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0456" w14:textId="77777777" w:rsidR="00C522C2" w:rsidRDefault="00C522C2" w:rsidP="00B976E1">
      <w:pPr>
        <w:jc w:val="right"/>
        <w:rPr>
          <w:rFonts w:asciiTheme="minorEastAsia" w:hAnsiTheme="minorEastAsia" w:cs="AR P教科書体M"/>
          <w:sz w:val="24"/>
          <w:szCs w:val="24"/>
        </w:rPr>
      </w:pPr>
      <w:r w:rsidRPr="00C522C2">
        <w:rPr>
          <w:rFonts w:asciiTheme="minorEastAsia" w:hAnsiTheme="minorEastAsia" w:cs="AR P教科書体M"/>
          <w:noProof/>
          <w:sz w:val="26"/>
          <w:szCs w:val="26"/>
        </w:rPr>
        <w:drawing>
          <wp:inline distT="0" distB="0" distL="0" distR="0" wp14:anchorId="7706EE3A" wp14:editId="5FEE1118">
            <wp:extent cx="3286125" cy="742950"/>
            <wp:effectExtent l="19050" t="0" r="9525" b="0"/>
            <wp:docPr id="5" name="図 4" descr="tatami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ami-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4F21" w14:textId="77777777" w:rsidR="00A05190" w:rsidRPr="00C522C2" w:rsidRDefault="00A05190" w:rsidP="0046614E">
      <w:pPr>
        <w:jc w:val="right"/>
        <w:rPr>
          <w:rFonts w:asciiTheme="minorEastAsia" w:hAnsiTheme="minorEastAsia" w:cs="AR P教科書体M"/>
          <w:sz w:val="24"/>
          <w:szCs w:val="24"/>
        </w:rPr>
      </w:pPr>
    </w:p>
    <w:p w14:paraId="25A07071" w14:textId="7DF59E17" w:rsidR="00EC74DC" w:rsidRPr="00B976E1" w:rsidRDefault="0030796C" w:rsidP="00B976E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LANNING  </w:t>
      </w:r>
      <w:r w:rsidR="00653911">
        <w:rPr>
          <w:rFonts w:hint="eastAsia"/>
          <w:sz w:val="28"/>
          <w:szCs w:val="28"/>
        </w:rPr>
        <w:t>DEPARTMENT</w:t>
      </w:r>
      <w:r w:rsidR="00653911">
        <w:rPr>
          <w:rFonts w:hint="eastAsia"/>
          <w:sz w:val="28"/>
          <w:szCs w:val="28"/>
        </w:rPr>
        <w:t>メンバー応募用紙</w:t>
      </w:r>
      <w:r w:rsidR="008D2E46">
        <w:rPr>
          <w:rFonts w:hint="eastAsia"/>
          <w:sz w:val="28"/>
          <w:szCs w:val="28"/>
        </w:rPr>
        <w:t xml:space="preserve">　</w:t>
      </w:r>
    </w:p>
    <w:p w14:paraId="17067585" w14:textId="77777777" w:rsidR="00EC74DC" w:rsidRDefault="00EC74DC" w:rsidP="00EC74DC">
      <w:pPr>
        <w:rPr>
          <w:rFonts w:asciiTheme="minorEastAsia" w:hAnsiTheme="minorEastAsia"/>
          <w:sz w:val="24"/>
        </w:rPr>
      </w:pPr>
    </w:p>
    <w:p w14:paraId="6DD73A51" w14:textId="186DC363" w:rsidR="00B976E1" w:rsidRDefault="00B976E1" w:rsidP="00EC74D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氏名</w:t>
      </w:r>
      <w:r w:rsidR="005C78B0">
        <w:rPr>
          <w:rFonts w:asciiTheme="minorEastAsia" w:hAnsiTheme="minorEastAsia" w:hint="eastAsia"/>
          <w:sz w:val="24"/>
        </w:rPr>
        <w:t xml:space="preserve">　　　</w:t>
      </w:r>
      <w:r w:rsidR="005C78B0" w:rsidRPr="005C78B0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  <w:r w:rsidR="00C77FAC">
        <w:rPr>
          <w:rFonts w:asciiTheme="minorEastAsia" w:hAnsiTheme="minorEastAsia" w:hint="eastAsia"/>
          <w:sz w:val="24"/>
          <w:u w:val="single"/>
        </w:rPr>
        <w:t xml:space="preserve">　　　　　　　　　　　　　　　　</w:t>
      </w:r>
      <w:r w:rsidR="005C78B0" w:rsidRPr="005C78B0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74E52ECF" w14:textId="77777777" w:rsidR="00B976E1" w:rsidRDefault="00B976E1" w:rsidP="00EC74DC">
      <w:pPr>
        <w:rPr>
          <w:rFonts w:asciiTheme="minorEastAsia" w:hAnsiTheme="minorEastAsia"/>
          <w:sz w:val="24"/>
        </w:rPr>
      </w:pPr>
    </w:p>
    <w:p w14:paraId="17419EEE" w14:textId="77777777" w:rsidR="005C78B0" w:rsidRDefault="005C78B0" w:rsidP="00EC74DC">
      <w:pPr>
        <w:rPr>
          <w:rFonts w:asciiTheme="minorEastAsia" w:hAnsiTheme="minorEastAsia"/>
          <w:sz w:val="24"/>
        </w:rPr>
      </w:pPr>
      <w:r w:rsidRPr="005C78B0">
        <w:rPr>
          <w:rFonts w:asciiTheme="minorEastAsia" w:hAnsiTheme="minorEastAsia" w:hint="eastAsia"/>
          <w:sz w:val="24"/>
        </w:rPr>
        <w:t>※組合登録者ではない場合、登録者</w:t>
      </w:r>
      <w:r>
        <w:rPr>
          <w:rFonts w:asciiTheme="minorEastAsia" w:hAnsiTheme="minorEastAsia" w:hint="eastAsia"/>
          <w:sz w:val="24"/>
        </w:rPr>
        <w:t>名</w:t>
      </w:r>
      <w:r w:rsidRPr="005C78B0">
        <w:rPr>
          <w:rFonts w:asciiTheme="minorEastAsia" w:hAnsiTheme="minorEastAsia" w:hint="eastAsia"/>
          <w:sz w:val="24"/>
        </w:rPr>
        <w:t>または</w:t>
      </w:r>
      <w:r>
        <w:rPr>
          <w:rFonts w:asciiTheme="minorEastAsia" w:hAnsiTheme="minorEastAsia" w:hint="eastAsia"/>
          <w:sz w:val="24"/>
        </w:rPr>
        <w:t>従事する</w:t>
      </w:r>
      <w:r w:rsidRPr="005C78B0">
        <w:rPr>
          <w:rFonts w:asciiTheme="minorEastAsia" w:hAnsiTheme="minorEastAsia" w:hint="eastAsia"/>
          <w:sz w:val="24"/>
        </w:rPr>
        <w:t>事業所名</w:t>
      </w:r>
      <w:r w:rsidRPr="005C78B0">
        <w:rPr>
          <w:rFonts w:asciiTheme="minorEastAsia" w:hAnsiTheme="minorEastAsia"/>
          <w:sz w:val="24"/>
        </w:rPr>
        <w:cr/>
      </w:r>
    </w:p>
    <w:p w14:paraId="4B7AE14F" w14:textId="77777777" w:rsidR="005C78B0" w:rsidRDefault="005C78B0" w:rsidP="00EC74DC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 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14:paraId="44226D2A" w14:textId="77777777" w:rsidR="005C78B0" w:rsidRPr="005C78B0" w:rsidRDefault="005C78B0" w:rsidP="00EC74DC">
      <w:pPr>
        <w:rPr>
          <w:rFonts w:asciiTheme="minorEastAsia" w:hAnsiTheme="minorEastAsia"/>
          <w:sz w:val="24"/>
          <w:u w:val="single"/>
        </w:rPr>
      </w:pPr>
    </w:p>
    <w:p w14:paraId="77C2B973" w14:textId="62CADDCE" w:rsidR="00B976E1" w:rsidRDefault="005C78B0" w:rsidP="00EC74D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住所　　　</w:t>
      </w:r>
      <w:r w:rsidR="00B976E1">
        <w:rPr>
          <w:rFonts w:asciiTheme="minorEastAsia" w:hAnsiTheme="minorEastAsia" w:hint="eastAsia"/>
          <w:sz w:val="24"/>
        </w:rPr>
        <w:t>〒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―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　</w:t>
      </w:r>
    </w:p>
    <w:p w14:paraId="04515EC7" w14:textId="77777777" w:rsidR="00B976E1" w:rsidRDefault="00B976E1" w:rsidP="00EC74D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</w:t>
      </w:r>
    </w:p>
    <w:p w14:paraId="40AD9E48" w14:textId="38D45833" w:rsidR="005C78B0" w:rsidRPr="005C78B0" w:rsidRDefault="005C78B0" w:rsidP="00EC74DC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14:paraId="5F9E0D84" w14:textId="4A6D126F" w:rsidR="005C78B0" w:rsidRDefault="005C78B0" w:rsidP="005C78B0">
      <w:pPr>
        <w:rPr>
          <w:rFonts w:asciiTheme="minorEastAsia" w:hAnsiTheme="minorEastAsia"/>
          <w:sz w:val="24"/>
        </w:rPr>
      </w:pPr>
      <w:r w:rsidRPr="005C78B0">
        <w:rPr>
          <w:rFonts w:asciiTheme="minorEastAsia" w:hAnsiTheme="minorEastAsia"/>
          <w:sz w:val="24"/>
        </w:rPr>
        <w:t>                    </w:t>
      </w:r>
      <w:r w:rsidRPr="005C78B0">
        <w:rPr>
          <w:rFonts w:asciiTheme="minorEastAsia" w:hAnsiTheme="minorEastAsia"/>
          <w:sz w:val="24"/>
        </w:rPr>
        <w:cr/>
      </w:r>
      <w:r w:rsidRPr="005C78B0">
        <w:rPr>
          <w:rFonts w:asciiTheme="minorEastAsia" w:hAnsiTheme="minorEastAsia" w:hint="eastAsia"/>
          <w:sz w:val="24"/>
        </w:rPr>
        <w:t>所属支部</w:t>
      </w:r>
      <w:r w:rsidRPr="005C78B0">
        <w:rPr>
          <w:rFonts w:asciiTheme="minorEastAsia" w:hAnsiTheme="minorEastAsia"/>
          <w:sz w:val="24"/>
        </w:rPr>
        <w:t> </w:t>
      </w:r>
      <w:r w:rsidRPr="005C78B0">
        <w:rPr>
          <w:rFonts w:asciiTheme="minorEastAsia" w:hAnsiTheme="minorEastAsia" w:hint="eastAsia"/>
          <w:sz w:val="24"/>
        </w:rPr>
        <w:t>道・府・県名</w:t>
      </w:r>
      <w:r>
        <w:rPr>
          <w:rFonts w:asciiTheme="minorEastAsia" w:hAnsiTheme="minorEastAsia" w:hint="eastAsia"/>
          <w:sz w:val="24"/>
        </w:rPr>
        <w:t xml:space="preserve">　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C77FAC">
        <w:rPr>
          <w:rFonts w:asciiTheme="minorEastAsia" w:hAnsiTheme="minorEastAsia" w:hint="eastAsia"/>
          <w:sz w:val="24"/>
          <w:u w:val="single"/>
        </w:rPr>
        <w:t xml:space="preserve">　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4D79673B" w14:textId="0A3F92F3" w:rsidR="005C78B0" w:rsidRDefault="005C78B0" w:rsidP="005C78B0">
      <w:pPr>
        <w:rPr>
          <w:rFonts w:asciiTheme="minorEastAsia" w:hAnsiTheme="minorEastAsia"/>
          <w:sz w:val="24"/>
        </w:rPr>
      </w:pPr>
      <w:r w:rsidRPr="005C78B0">
        <w:rPr>
          <w:rFonts w:asciiTheme="minorEastAsia" w:hAnsiTheme="minorEastAsia"/>
          <w:sz w:val="24"/>
        </w:rPr>
        <w:t xml:space="preserve"> </w:t>
      </w:r>
      <w:r w:rsidRPr="005C78B0">
        <w:rPr>
          <w:rFonts w:asciiTheme="minorEastAsia" w:hAnsiTheme="minorEastAsia"/>
          <w:sz w:val="24"/>
        </w:rPr>
        <w:cr/>
      </w:r>
      <w:r>
        <w:rPr>
          <w:rFonts w:asciiTheme="minorEastAsia" w:hAnsiTheme="minorEastAsia" w:hint="eastAsia"/>
          <w:sz w:val="24"/>
        </w:rPr>
        <w:t xml:space="preserve">生年月日（西暦）　　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年　　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月　　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>日</w:t>
      </w:r>
      <w:r>
        <w:rPr>
          <w:rFonts w:asciiTheme="minorEastAsia" w:hAnsiTheme="minorEastAsia" w:hint="eastAsia"/>
          <w:sz w:val="24"/>
        </w:rPr>
        <w:t xml:space="preserve">　　　</w:t>
      </w:r>
      <w:r w:rsidR="00AB25E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Pr="005C78B0">
        <w:rPr>
          <w:rFonts w:asciiTheme="minorEastAsia" w:hAnsiTheme="minorEastAsia" w:hint="eastAsia"/>
          <w:sz w:val="24"/>
        </w:rPr>
        <w:t>年齢</w:t>
      </w:r>
      <w:r>
        <w:rPr>
          <w:rFonts w:asciiTheme="minorEastAsia" w:hAnsiTheme="minorEastAsia" w:hint="eastAsia"/>
          <w:sz w:val="24"/>
        </w:rPr>
        <w:t xml:space="preserve">　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Pr="005C78B0">
        <w:rPr>
          <w:rFonts w:asciiTheme="minorEastAsia" w:hAnsiTheme="minorEastAsia" w:hint="eastAsia"/>
          <w:sz w:val="24"/>
        </w:rPr>
        <w:t xml:space="preserve">　才</w:t>
      </w:r>
    </w:p>
    <w:p w14:paraId="457A19F3" w14:textId="247DDCD8" w:rsidR="005C78B0" w:rsidRDefault="005C78B0" w:rsidP="005C78B0">
      <w:pPr>
        <w:rPr>
          <w:rFonts w:asciiTheme="minorEastAsia" w:hAnsiTheme="minorEastAsia"/>
          <w:sz w:val="24"/>
        </w:rPr>
      </w:pPr>
      <w:r w:rsidRPr="005C78B0">
        <w:rPr>
          <w:rFonts w:asciiTheme="minorEastAsia" w:hAnsiTheme="minorEastAsia"/>
          <w:sz w:val="24"/>
        </w:rPr>
        <w:cr/>
      </w:r>
      <w:r>
        <w:rPr>
          <w:rFonts w:asciiTheme="minorEastAsia" w:hAnsiTheme="minorEastAsia" w:hint="eastAsia"/>
          <w:sz w:val="24"/>
        </w:rPr>
        <w:t>連絡可能な</w:t>
      </w:r>
      <w:r w:rsidRPr="005C78B0">
        <w:rPr>
          <w:rFonts w:asciiTheme="minorEastAsia" w:hAnsiTheme="minorEastAsia" w:hint="eastAsia"/>
          <w:sz w:val="24"/>
        </w:rPr>
        <w:t>電話番号</w:t>
      </w:r>
      <w:r>
        <w:rPr>
          <w:rFonts w:asciiTheme="minorEastAsia" w:hAnsiTheme="minorEastAsia" w:hint="eastAsia"/>
          <w:sz w:val="24"/>
        </w:rPr>
        <w:t xml:space="preserve">　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>―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u w:val="single"/>
        </w:rPr>
        <w:t xml:space="preserve">　―　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="00AB25E8">
        <w:rPr>
          <w:rFonts w:asciiTheme="minorEastAsia" w:hAnsiTheme="minorEastAsia" w:hint="eastAsia"/>
          <w:sz w:val="24"/>
          <w:u w:val="single"/>
        </w:rPr>
        <w:t xml:space="preserve">　</w:t>
      </w:r>
      <w:r w:rsidRPr="005C78B0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78425F1C" w14:textId="7BD4DCEA" w:rsidR="005C78B0" w:rsidRDefault="005C78B0" w:rsidP="005C78B0">
      <w:pPr>
        <w:rPr>
          <w:rFonts w:asciiTheme="minorEastAsia" w:hAnsiTheme="minorEastAsia"/>
          <w:sz w:val="24"/>
        </w:rPr>
      </w:pPr>
      <w:r w:rsidRPr="005C78B0">
        <w:rPr>
          <w:rFonts w:asciiTheme="minorEastAsia" w:hAnsiTheme="minorEastAsia"/>
          <w:sz w:val="24"/>
        </w:rPr>
        <w:cr/>
      </w:r>
      <w:r w:rsidRPr="005C78B0">
        <w:rPr>
          <w:rFonts w:asciiTheme="minorEastAsia" w:hAnsiTheme="minorEastAsia" w:hint="eastAsia"/>
          <w:sz w:val="24"/>
        </w:rPr>
        <w:t>メールアドレス</w:t>
      </w:r>
      <w:r>
        <w:rPr>
          <w:rFonts w:asciiTheme="minorEastAsia" w:hAnsiTheme="minorEastAsia" w:hint="eastAsia"/>
          <w:sz w:val="24"/>
        </w:rPr>
        <w:t xml:space="preserve">　　　</w:t>
      </w:r>
      <w:r w:rsidRPr="005C78B0">
        <w:rPr>
          <w:rFonts w:asciiTheme="minorEastAsia" w:hAnsiTheme="minorEastAsia" w:hint="eastAsia"/>
          <w:sz w:val="24"/>
        </w:rPr>
        <w:t xml:space="preserve">　　</w:t>
      </w:r>
      <w:r w:rsidR="00B93CE8">
        <w:rPr>
          <w:rFonts w:asciiTheme="minorEastAsia" w:hAnsiTheme="minorEastAsia" w:hint="eastAsia"/>
          <w:sz w:val="24"/>
        </w:rPr>
        <w:t xml:space="preserve">　</w:t>
      </w:r>
      <w:r w:rsidRPr="005C78B0">
        <w:rPr>
          <w:rFonts w:asciiTheme="minorEastAsia" w:hAnsiTheme="minorEastAsia" w:hint="eastAsia"/>
          <w:sz w:val="24"/>
        </w:rPr>
        <w:t xml:space="preserve">　　　　</w:t>
      </w:r>
      <w:r>
        <w:rPr>
          <w:rFonts w:asciiTheme="minorEastAsia" w:hAnsiTheme="minorEastAsia" w:hint="eastAsia"/>
          <w:sz w:val="24"/>
        </w:rPr>
        <w:t xml:space="preserve">　　</w:t>
      </w:r>
      <w:r w:rsidRPr="005C78B0">
        <w:rPr>
          <w:rFonts w:asciiTheme="minorEastAsia" w:hAnsiTheme="minorEastAsia" w:hint="eastAsia"/>
          <w:sz w:val="24"/>
        </w:rPr>
        <w:t xml:space="preserve">　</w:t>
      </w:r>
      <w:r w:rsidR="00AB25E8">
        <w:rPr>
          <w:rFonts w:asciiTheme="minorEastAsia" w:hAnsiTheme="minorEastAsia" w:hint="eastAsia"/>
          <w:sz w:val="24"/>
        </w:rPr>
        <w:t xml:space="preserve">　</w:t>
      </w:r>
      <w:r w:rsidRPr="005C78B0">
        <w:rPr>
          <w:rFonts w:asciiTheme="minorEastAsia" w:hAnsiTheme="minorEastAsia" w:hint="eastAsia"/>
          <w:sz w:val="24"/>
        </w:rPr>
        <w:t>＠</w:t>
      </w:r>
    </w:p>
    <w:p w14:paraId="25479B3A" w14:textId="656F2963" w:rsidR="005C78B0" w:rsidRPr="00B93CE8" w:rsidRDefault="005C78B0" w:rsidP="005C78B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cr/>
      </w:r>
      <w:r>
        <w:rPr>
          <w:rFonts w:asciiTheme="minorEastAsia" w:hAnsiTheme="minorEastAsia" w:hint="eastAsia"/>
          <w:sz w:val="24"/>
        </w:rPr>
        <w:t>ＷＥＢ</w:t>
      </w:r>
      <w:r w:rsidRPr="005C78B0">
        <w:rPr>
          <w:rFonts w:asciiTheme="minorEastAsia" w:hAnsiTheme="minorEastAsia"/>
          <w:sz w:val="24"/>
        </w:rPr>
        <w:t xml:space="preserve"> </w:t>
      </w:r>
      <w:r w:rsidRPr="005C78B0">
        <w:rPr>
          <w:rFonts w:asciiTheme="minorEastAsia" w:hAnsiTheme="minorEastAsia" w:hint="eastAsia"/>
          <w:sz w:val="24"/>
        </w:rPr>
        <w:t>ＵＲＬ</w:t>
      </w:r>
      <w:r>
        <w:rPr>
          <w:rFonts w:asciiTheme="minorEastAsia" w:hAnsiTheme="minorEastAsia" w:hint="eastAsia"/>
          <w:sz w:val="24"/>
        </w:rPr>
        <w:t xml:space="preserve">（お持ちの場合）　　　</w:t>
      </w:r>
      <w:r w:rsidR="00B93CE8" w:rsidRPr="00B93CE8">
        <w:rPr>
          <w:rFonts w:asciiTheme="minorEastAsia" w:hAnsiTheme="minorEastAsia" w:hint="eastAsia"/>
          <w:sz w:val="24"/>
        </w:rPr>
        <w:t>ｈｔｔｐ</w:t>
      </w:r>
      <w:r w:rsidR="008343CC">
        <w:rPr>
          <w:rFonts w:asciiTheme="minorEastAsia" w:hAnsiTheme="minorEastAsia" w:hint="eastAsia"/>
          <w:sz w:val="24"/>
        </w:rPr>
        <w:t xml:space="preserve">ｓ </w:t>
      </w:r>
      <w:r w:rsidR="00B93CE8" w:rsidRPr="00B93CE8">
        <w:rPr>
          <w:rFonts w:asciiTheme="minorEastAsia" w:hAnsiTheme="minorEastAsia" w:hint="eastAsia"/>
          <w:sz w:val="24"/>
        </w:rPr>
        <w:t>：//www</w:t>
      </w:r>
      <w:r w:rsidR="00B93CE8">
        <w:rPr>
          <w:rFonts w:asciiTheme="minorEastAsia" w:hAnsiTheme="minorEastAsia" w:hint="eastAsia"/>
          <w:sz w:val="24"/>
        </w:rPr>
        <w:t xml:space="preserve">.                      　　</w:t>
      </w:r>
    </w:p>
    <w:p w14:paraId="471AC2D5" w14:textId="77777777" w:rsidR="00B93CE8" w:rsidRDefault="00B93CE8" w:rsidP="005C78B0">
      <w:pPr>
        <w:rPr>
          <w:rFonts w:asciiTheme="minorEastAsia" w:hAnsiTheme="minorEastAsia"/>
          <w:sz w:val="24"/>
        </w:rPr>
      </w:pPr>
    </w:p>
    <w:p w14:paraId="68B13926" w14:textId="77777777" w:rsidR="002808A2" w:rsidRDefault="005C78B0" w:rsidP="005C78B0">
      <w:pPr>
        <w:rPr>
          <w:rFonts w:asciiTheme="minorEastAsia" w:hAnsiTheme="minorEastAsia"/>
          <w:sz w:val="24"/>
        </w:rPr>
      </w:pPr>
      <w:r w:rsidRPr="005C78B0">
        <w:rPr>
          <w:rFonts w:asciiTheme="minorEastAsia" w:hAnsiTheme="minorEastAsia"/>
          <w:sz w:val="24"/>
        </w:rPr>
        <w:cr/>
      </w:r>
      <w:r w:rsidR="00B93CE8">
        <w:rPr>
          <w:rFonts w:asciiTheme="minorEastAsia" w:hAnsiTheme="minorEastAsia" w:hint="eastAsia"/>
          <w:sz w:val="24"/>
        </w:rPr>
        <w:t>全日畳の事業や今後の畳</w:t>
      </w:r>
      <w:r w:rsidRPr="005C78B0">
        <w:rPr>
          <w:rFonts w:asciiTheme="minorEastAsia" w:hAnsiTheme="minorEastAsia" w:hint="eastAsia"/>
          <w:sz w:val="24"/>
        </w:rPr>
        <w:t>業界の発信</w:t>
      </w:r>
      <w:r w:rsidR="00B93CE8">
        <w:rPr>
          <w:rFonts w:asciiTheme="minorEastAsia" w:hAnsiTheme="minorEastAsia" w:hint="eastAsia"/>
          <w:sz w:val="24"/>
        </w:rPr>
        <w:t>について等、お考え</w:t>
      </w:r>
      <w:r w:rsidRPr="005C78B0">
        <w:rPr>
          <w:rFonts w:asciiTheme="minorEastAsia" w:hAnsiTheme="minorEastAsia" w:hint="eastAsia"/>
          <w:sz w:val="24"/>
        </w:rPr>
        <w:t>を簡単に</w:t>
      </w:r>
      <w:r w:rsidR="00B93CE8">
        <w:rPr>
          <w:rFonts w:asciiTheme="minorEastAsia" w:hAnsiTheme="minorEastAsia" w:hint="eastAsia"/>
          <w:sz w:val="24"/>
        </w:rPr>
        <w:t>お聞かせ下さい。</w:t>
      </w:r>
    </w:p>
    <w:p w14:paraId="71EA437D" w14:textId="77777777" w:rsidR="00B93CE8" w:rsidRDefault="00B93CE8" w:rsidP="005C78B0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32C06B3" w14:textId="77777777" w:rsidR="00B93CE8" w:rsidRDefault="00B93CE8" w:rsidP="005C78B0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B09D746" w14:textId="77777777" w:rsidR="00B93CE8" w:rsidRDefault="00B93CE8" w:rsidP="005C78B0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13944E88" w14:textId="77777777" w:rsidR="00B93CE8" w:rsidRDefault="00B93CE8" w:rsidP="005C78B0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3B95706D" w14:textId="77777777" w:rsidR="00B93CE8" w:rsidRDefault="00B93CE8" w:rsidP="005C78B0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6F06E833" w14:textId="77777777" w:rsidR="00B93CE8" w:rsidRPr="00B93CE8" w:rsidRDefault="00B93CE8" w:rsidP="005C78B0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sectPr w:rsidR="00B93CE8" w:rsidRPr="00B93CE8" w:rsidSect="00AB06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314B" w14:textId="77777777" w:rsidR="00CF4AC3" w:rsidRDefault="00CF4AC3" w:rsidP="00600B96">
      <w:r>
        <w:separator/>
      </w:r>
    </w:p>
  </w:endnote>
  <w:endnote w:type="continuationSeparator" w:id="0">
    <w:p w14:paraId="15D5A0BE" w14:textId="77777777" w:rsidR="00CF4AC3" w:rsidRDefault="00CF4AC3" w:rsidP="0060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教科書体M">
    <w:altName w:val="游ゴシック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40BF" w14:textId="77777777" w:rsidR="00CF4AC3" w:rsidRDefault="00CF4AC3" w:rsidP="00600B96">
      <w:r>
        <w:separator/>
      </w:r>
    </w:p>
  </w:footnote>
  <w:footnote w:type="continuationSeparator" w:id="0">
    <w:p w14:paraId="50C8DD0B" w14:textId="77777777" w:rsidR="00CF4AC3" w:rsidRDefault="00CF4AC3" w:rsidP="0060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5FE"/>
    <w:multiLevelType w:val="hybridMultilevel"/>
    <w:tmpl w:val="CEE8519E"/>
    <w:lvl w:ilvl="0" w:tplc="9C1428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50B5B"/>
    <w:multiLevelType w:val="hybridMultilevel"/>
    <w:tmpl w:val="630C458C"/>
    <w:lvl w:ilvl="0" w:tplc="2DB86BF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B4840EE"/>
    <w:multiLevelType w:val="hybridMultilevel"/>
    <w:tmpl w:val="EBFCB946"/>
    <w:lvl w:ilvl="0" w:tplc="647A119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F08AF2E">
      <w:start w:val="1"/>
      <w:numFmt w:val="irohaFullWidth"/>
      <w:lvlText w:val="%2）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D4818B3"/>
    <w:multiLevelType w:val="hybridMultilevel"/>
    <w:tmpl w:val="1B5E65D8"/>
    <w:lvl w:ilvl="0" w:tplc="5204E5D0">
      <w:start w:val="1"/>
      <w:numFmt w:val="decimalFullWidth"/>
      <w:lvlText w:val="%1、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D7D7466"/>
    <w:multiLevelType w:val="hybridMultilevel"/>
    <w:tmpl w:val="F4BC8ED4"/>
    <w:lvl w:ilvl="0" w:tplc="FC7008B2">
      <w:start w:val="1"/>
      <w:numFmt w:val="decimal"/>
      <w:lvlText w:val="%1、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9AE2AE2"/>
    <w:multiLevelType w:val="hybridMultilevel"/>
    <w:tmpl w:val="E5DA574E"/>
    <w:lvl w:ilvl="0" w:tplc="472AA45C">
      <w:start w:val="1"/>
      <w:numFmt w:val="decimalFullWidth"/>
      <w:lvlText w:val="%1、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CA20D98"/>
    <w:multiLevelType w:val="hybridMultilevel"/>
    <w:tmpl w:val="15047A22"/>
    <w:lvl w:ilvl="0" w:tplc="F8AA16D4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52E271CC"/>
    <w:multiLevelType w:val="hybridMultilevel"/>
    <w:tmpl w:val="1332ECBE"/>
    <w:lvl w:ilvl="0" w:tplc="E94E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7F4EB3"/>
    <w:multiLevelType w:val="hybridMultilevel"/>
    <w:tmpl w:val="AD24B8D6"/>
    <w:lvl w:ilvl="0" w:tplc="BEE603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EF8B594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E6002B28">
      <w:start w:val="1"/>
      <w:numFmt w:val="decimalEnclosedCircle"/>
      <w:lvlText w:val="%3"/>
      <w:lvlJc w:val="left"/>
      <w:pPr>
        <w:ind w:left="1605" w:hanging="360"/>
      </w:pPr>
      <w:rPr>
        <w:rFonts w:hint="default"/>
      </w:rPr>
    </w:lvl>
    <w:lvl w:ilvl="3" w:tplc="641AB502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9560D59"/>
    <w:multiLevelType w:val="hybridMultilevel"/>
    <w:tmpl w:val="AB7EA480"/>
    <w:lvl w:ilvl="0" w:tplc="AAF4F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01E12"/>
    <w:multiLevelType w:val="hybridMultilevel"/>
    <w:tmpl w:val="9D1E08E0"/>
    <w:lvl w:ilvl="0" w:tplc="E99A434E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74791B22"/>
    <w:multiLevelType w:val="multilevel"/>
    <w:tmpl w:val="4DEE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949413">
    <w:abstractNumId w:val="9"/>
  </w:num>
  <w:num w:numId="2" w16cid:durableId="1773014204">
    <w:abstractNumId w:val="4"/>
  </w:num>
  <w:num w:numId="3" w16cid:durableId="720597050">
    <w:abstractNumId w:val="8"/>
  </w:num>
  <w:num w:numId="4" w16cid:durableId="1590508457">
    <w:abstractNumId w:val="6"/>
  </w:num>
  <w:num w:numId="5" w16cid:durableId="799108981">
    <w:abstractNumId w:val="10"/>
  </w:num>
  <w:num w:numId="6" w16cid:durableId="1138956140">
    <w:abstractNumId w:val="7"/>
  </w:num>
  <w:num w:numId="7" w16cid:durableId="1597249055">
    <w:abstractNumId w:val="5"/>
  </w:num>
  <w:num w:numId="8" w16cid:durableId="866605358">
    <w:abstractNumId w:val="3"/>
  </w:num>
  <w:num w:numId="9" w16cid:durableId="2137671364">
    <w:abstractNumId w:val="1"/>
  </w:num>
  <w:num w:numId="10" w16cid:durableId="338193953">
    <w:abstractNumId w:val="11"/>
  </w:num>
  <w:num w:numId="11" w16cid:durableId="929899112">
    <w:abstractNumId w:val="0"/>
  </w:num>
  <w:num w:numId="12" w16cid:durableId="1720932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38"/>
    <w:rsid w:val="00007A5E"/>
    <w:rsid w:val="00025ECF"/>
    <w:rsid w:val="00030C32"/>
    <w:rsid w:val="00031243"/>
    <w:rsid w:val="000331E2"/>
    <w:rsid w:val="000332B6"/>
    <w:rsid w:val="000349AD"/>
    <w:rsid w:val="000411C3"/>
    <w:rsid w:val="000412C5"/>
    <w:rsid w:val="00044357"/>
    <w:rsid w:val="00055A8B"/>
    <w:rsid w:val="00061875"/>
    <w:rsid w:val="0007021C"/>
    <w:rsid w:val="000713AC"/>
    <w:rsid w:val="0007151B"/>
    <w:rsid w:val="00074948"/>
    <w:rsid w:val="00076EB3"/>
    <w:rsid w:val="00083DDA"/>
    <w:rsid w:val="00085A77"/>
    <w:rsid w:val="000902B0"/>
    <w:rsid w:val="00091F16"/>
    <w:rsid w:val="000974C6"/>
    <w:rsid w:val="00097D20"/>
    <w:rsid w:val="000A6000"/>
    <w:rsid w:val="000B7B43"/>
    <w:rsid w:val="000D31BA"/>
    <w:rsid w:val="000E3E58"/>
    <w:rsid w:val="000F72DC"/>
    <w:rsid w:val="001008FB"/>
    <w:rsid w:val="0010147E"/>
    <w:rsid w:val="00102260"/>
    <w:rsid w:val="001224A1"/>
    <w:rsid w:val="00143278"/>
    <w:rsid w:val="0014701C"/>
    <w:rsid w:val="00147D10"/>
    <w:rsid w:val="001608F3"/>
    <w:rsid w:val="00172012"/>
    <w:rsid w:val="00180FA5"/>
    <w:rsid w:val="00182E62"/>
    <w:rsid w:val="001904C9"/>
    <w:rsid w:val="00190ABE"/>
    <w:rsid w:val="00196977"/>
    <w:rsid w:val="0019791D"/>
    <w:rsid w:val="001A1DC3"/>
    <w:rsid w:val="001A35BE"/>
    <w:rsid w:val="001A76D4"/>
    <w:rsid w:val="001A79FE"/>
    <w:rsid w:val="001B21A2"/>
    <w:rsid w:val="001B699F"/>
    <w:rsid w:val="001B7384"/>
    <w:rsid w:val="001C13F0"/>
    <w:rsid w:val="001C3DA5"/>
    <w:rsid w:val="001C43E7"/>
    <w:rsid w:val="001C6C89"/>
    <w:rsid w:val="001D075C"/>
    <w:rsid w:val="001D3B92"/>
    <w:rsid w:val="001E180A"/>
    <w:rsid w:val="001E52B4"/>
    <w:rsid w:val="001F1A1C"/>
    <w:rsid w:val="001F2B62"/>
    <w:rsid w:val="001F3F78"/>
    <w:rsid w:val="001F40D1"/>
    <w:rsid w:val="001F51E9"/>
    <w:rsid w:val="001F66B4"/>
    <w:rsid w:val="00205ACD"/>
    <w:rsid w:val="00206186"/>
    <w:rsid w:val="0021182B"/>
    <w:rsid w:val="00211F0E"/>
    <w:rsid w:val="00213551"/>
    <w:rsid w:val="00213B00"/>
    <w:rsid w:val="00225627"/>
    <w:rsid w:val="00230D9F"/>
    <w:rsid w:val="00230F26"/>
    <w:rsid w:val="00231576"/>
    <w:rsid w:val="002315F5"/>
    <w:rsid w:val="00236B1F"/>
    <w:rsid w:val="00252861"/>
    <w:rsid w:val="002562D5"/>
    <w:rsid w:val="002618C8"/>
    <w:rsid w:val="00263AFC"/>
    <w:rsid w:val="0026438B"/>
    <w:rsid w:val="00266BC4"/>
    <w:rsid w:val="002742D3"/>
    <w:rsid w:val="0027461A"/>
    <w:rsid w:val="00275526"/>
    <w:rsid w:val="002808A2"/>
    <w:rsid w:val="0028344A"/>
    <w:rsid w:val="00290C01"/>
    <w:rsid w:val="00296A65"/>
    <w:rsid w:val="002A181E"/>
    <w:rsid w:val="002A7ED9"/>
    <w:rsid w:val="002B01F9"/>
    <w:rsid w:val="002B2DDC"/>
    <w:rsid w:val="002B434F"/>
    <w:rsid w:val="002B4508"/>
    <w:rsid w:val="002B4E71"/>
    <w:rsid w:val="002C0542"/>
    <w:rsid w:val="002C5B3B"/>
    <w:rsid w:val="002C7018"/>
    <w:rsid w:val="002D1347"/>
    <w:rsid w:val="002D58ED"/>
    <w:rsid w:val="002D7DE2"/>
    <w:rsid w:val="002E39C2"/>
    <w:rsid w:val="002E4015"/>
    <w:rsid w:val="002E644C"/>
    <w:rsid w:val="002F0C50"/>
    <w:rsid w:val="002F415A"/>
    <w:rsid w:val="002F6C65"/>
    <w:rsid w:val="003026A0"/>
    <w:rsid w:val="00305FB3"/>
    <w:rsid w:val="003077F9"/>
    <w:rsid w:val="0030796C"/>
    <w:rsid w:val="00307A14"/>
    <w:rsid w:val="00310812"/>
    <w:rsid w:val="00316070"/>
    <w:rsid w:val="00317B41"/>
    <w:rsid w:val="00325B45"/>
    <w:rsid w:val="00342C1E"/>
    <w:rsid w:val="0034413A"/>
    <w:rsid w:val="00353A48"/>
    <w:rsid w:val="0035448F"/>
    <w:rsid w:val="00374BEC"/>
    <w:rsid w:val="0038169E"/>
    <w:rsid w:val="00383DFF"/>
    <w:rsid w:val="0038478B"/>
    <w:rsid w:val="003A1C83"/>
    <w:rsid w:val="003A31DE"/>
    <w:rsid w:val="003A5291"/>
    <w:rsid w:val="003A560A"/>
    <w:rsid w:val="003A59D4"/>
    <w:rsid w:val="003B34C8"/>
    <w:rsid w:val="003B5B1E"/>
    <w:rsid w:val="003B7B17"/>
    <w:rsid w:val="003C3A41"/>
    <w:rsid w:val="003E16F4"/>
    <w:rsid w:val="003F1C49"/>
    <w:rsid w:val="003F686A"/>
    <w:rsid w:val="00401FCB"/>
    <w:rsid w:val="00410894"/>
    <w:rsid w:val="0041537E"/>
    <w:rsid w:val="0041597E"/>
    <w:rsid w:val="00425295"/>
    <w:rsid w:val="00426204"/>
    <w:rsid w:val="0042631A"/>
    <w:rsid w:val="0043052E"/>
    <w:rsid w:val="0043063F"/>
    <w:rsid w:val="00434B29"/>
    <w:rsid w:val="004359BD"/>
    <w:rsid w:val="004376D5"/>
    <w:rsid w:val="004463F6"/>
    <w:rsid w:val="00451AD9"/>
    <w:rsid w:val="00452E74"/>
    <w:rsid w:val="00456138"/>
    <w:rsid w:val="0046614E"/>
    <w:rsid w:val="004738E3"/>
    <w:rsid w:val="00473D95"/>
    <w:rsid w:val="00477FF6"/>
    <w:rsid w:val="004812DD"/>
    <w:rsid w:val="004823A3"/>
    <w:rsid w:val="00484A56"/>
    <w:rsid w:val="004852CF"/>
    <w:rsid w:val="00490571"/>
    <w:rsid w:val="0049057B"/>
    <w:rsid w:val="00490604"/>
    <w:rsid w:val="00490789"/>
    <w:rsid w:val="004936F9"/>
    <w:rsid w:val="004A4042"/>
    <w:rsid w:val="004B1D58"/>
    <w:rsid w:val="004B777F"/>
    <w:rsid w:val="004C21FB"/>
    <w:rsid w:val="004C6C01"/>
    <w:rsid w:val="004D0B72"/>
    <w:rsid w:val="004D2275"/>
    <w:rsid w:val="004D2CBA"/>
    <w:rsid w:val="004F12B4"/>
    <w:rsid w:val="004F7508"/>
    <w:rsid w:val="00504646"/>
    <w:rsid w:val="00504B2C"/>
    <w:rsid w:val="005053B0"/>
    <w:rsid w:val="00511EDA"/>
    <w:rsid w:val="00513A56"/>
    <w:rsid w:val="00520A39"/>
    <w:rsid w:val="00532AA5"/>
    <w:rsid w:val="00533975"/>
    <w:rsid w:val="005345B8"/>
    <w:rsid w:val="00536A93"/>
    <w:rsid w:val="00536BFE"/>
    <w:rsid w:val="00537426"/>
    <w:rsid w:val="0054221A"/>
    <w:rsid w:val="005425FA"/>
    <w:rsid w:val="005572DE"/>
    <w:rsid w:val="005605FA"/>
    <w:rsid w:val="00562163"/>
    <w:rsid w:val="005632EE"/>
    <w:rsid w:val="0056400D"/>
    <w:rsid w:val="0057079A"/>
    <w:rsid w:val="00576382"/>
    <w:rsid w:val="00577F94"/>
    <w:rsid w:val="00581182"/>
    <w:rsid w:val="00585B85"/>
    <w:rsid w:val="0058659D"/>
    <w:rsid w:val="0058716B"/>
    <w:rsid w:val="005871AB"/>
    <w:rsid w:val="005958D1"/>
    <w:rsid w:val="005A0FCC"/>
    <w:rsid w:val="005A19A5"/>
    <w:rsid w:val="005A3A6D"/>
    <w:rsid w:val="005B068B"/>
    <w:rsid w:val="005C08C0"/>
    <w:rsid w:val="005C126F"/>
    <w:rsid w:val="005C197D"/>
    <w:rsid w:val="005C58BF"/>
    <w:rsid w:val="005C7576"/>
    <w:rsid w:val="005C78B0"/>
    <w:rsid w:val="005D17B0"/>
    <w:rsid w:val="005E0D60"/>
    <w:rsid w:val="005E3004"/>
    <w:rsid w:val="005F2B43"/>
    <w:rsid w:val="00600B96"/>
    <w:rsid w:val="00603D43"/>
    <w:rsid w:val="0061076A"/>
    <w:rsid w:val="006132C0"/>
    <w:rsid w:val="0061704C"/>
    <w:rsid w:val="00623177"/>
    <w:rsid w:val="0062481A"/>
    <w:rsid w:val="0062671C"/>
    <w:rsid w:val="00626894"/>
    <w:rsid w:val="0063123C"/>
    <w:rsid w:val="006342B1"/>
    <w:rsid w:val="006343CA"/>
    <w:rsid w:val="006409D8"/>
    <w:rsid w:val="00653911"/>
    <w:rsid w:val="006539E4"/>
    <w:rsid w:val="006607B8"/>
    <w:rsid w:val="00695097"/>
    <w:rsid w:val="006957D6"/>
    <w:rsid w:val="006A24BD"/>
    <w:rsid w:val="006A2596"/>
    <w:rsid w:val="006A2D52"/>
    <w:rsid w:val="006B3841"/>
    <w:rsid w:val="006D0DAE"/>
    <w:rsid w:val="006D6425"/>
    <w:rsid w:val="006D6464"/>
    <w:rsid w:val="006E08CE"/>
    <w:rsid w:val="006E5608"/>
    <w:rsid w:val="006F1EE3"/>
    <w:rsid w:val="00701B3A"/>
    <w:rsid w:val="0070398D"/>
    <w:rsid w:val="00716A3B"/>
    <w:rsid w:val="0072069E"/>
    <w:rsid w:val="007212CD"/>
    <w:rsid w:val="00734EA0"/>
    <w:rsid w:val="00744E22"/>
    <w:rsid w:val="00747D9D"/>
    <w:rsid w:val="00753452"/>
    <w:rsid w:val="00756355"/>
    <w:rsid w:val="00766502"/>
    <w:rsid w:val="007665E0"/>
    <w:rsid w:val="00770C79"/>
    <w:rsid w:val="0077574D"/>
    <w:rsid w:val="00775930"/>
    <w:rsid w:val="00775D4A"/>
    <w:rsid w:val="00781A16"/>
    <w:rsid w:val="00781E18"/>
    <w:rsid w:val="0078490B"/>
    <w:rsid w:val="007857A6"/>
    <w:rsid w:val="007865CF"/>
    <w:rsid w:val="007935CB"/>
    <w:rsid w:val="00793A31"/>
    <w:rsid w:val="007B010B"/>
    <w:rsid w:val="007B3589"/>
    <w:rsid w:val="007B43EB"/>
    <w:rsid w:val="007C0FBC"/>
    <w:rsid w:val="007C1677"/>
    <w:rsid w:val="007C27D5"/>
    <w:rsid w:val="007C43B9"/>
    <w:rsid w:val="007C5CFE"/>
    <w:rsid w:val="007C6DA0"/>
    <w:rsid w:val="007D03B1"/>
    <w:rsid w:val="007D6369"/>
    <w:rsid w:val="007E0E89"/>
    <w:rsid w:val="007E5975"/>
    <w:rsid w:val="007F2BA9"/>
    <w:rsid w:val="007F4627"/>
    <w:rsid w:val="00800DC6"/>
    <w:rsid w:val="0080306E"/>
    <w:rsid w:val="0081509B"/>
    <w:rsid w:val="00825392"/>
    <w:rsid w:val="008257B9"/>
    <w:rsid w:val="008343CC"/>
    <w:rsid w:val="0083638B"/>
    <w:rsid w:val="00842BDA"/>
    <w:rsid w:val="00854F57"/>
    <w:rsid w:val="00856679"/>
    <w:rsid w:val="00866F47"/>
    <w:rsid w:val="00867729"/>
    <w:rsid w:val="00871304"/>
    <w:rsid w:val="00875C86"/>
    <w:rsid w:val="00876C2E"/>
    <w:rsid w:val="00877CC7"/>
    <w:rsid w:val="00880632"/>
    <w:rsid w:val="008842EF"/>
    <w:rsid w:val="0088549D"/>
    <w:rsid w:val="00887FBA"/>
    <w:rsid w:val="0089575D"/>
    <w:rsid w:val="008A345A"/>
    <w:rsid w:val="008A3903"/>
    <w:rsid w:val="008A71D5"/>
    <w:rsid w:val="008B1839"/>
    <w:rsid w:val="008B3491"/>
    <w:rsid w:val="008B4A78"/>
    <w:rsid w:val="008C1454"/>
    <w:rsid w:val="008C1EF2"/>
    <w:rsid w:val="008C2E81"/>
    <w:rsid w:val="008C5E3A"/>
    <w:rsid w:val="008D173E"/>
    <w:rsid w:val="008D2E0B"/>
    <w:rsid w:val="008D2E46"/>
    <w:rsid w:val="008D4806"/>
    <w:rsid w:val="008E664A"/>
    <w:rsid w:val="008E6D3D"/>
    <w:rsid w:val="008F143A"/>
    <w:rsid w:val="008F3B85"/>
    <w:rsid w:val="008F5D61"/>
    <w:rsid w:val="0090131F"/>
    <w:rsid w:val="009030B3"/>
    <w:rsid w:val="00906DEF"/>
    <w:rsid w:val="009248BB"/>
    <w:rsid w:val="00926766"/>
    <w:rsid w:val="0092714B"/>
    <w:rsid w:val="00930CAC"/>
    <w:rsid w:val="00936237"/>
    <w:rsid w:val="009429C6"/>
    <w:rsid w:val="0094304C"/>
    <w:rsid w:val="00956A38"/>
    <w:rsid w:val="00960CD9"/>
    <w:rsid w:val="0096404C"/>
    <w:rsid w:val="009670DC"/>
    <w:rsid w:val="009928D3"/>
    <w:rsid w:val="00992B9E"/>
    <w:rsid w:val="009A0075"/>
    <w:rsid w:val="009A0F6A"/>
    <w:rsid w:val="009A5BB7"/>
    <w:rsid w:val="009A5D97"/>
    <w:rsid w:val="009A665C"/>
    <w:rsid w:val="009B542D"/>
    <w:rsid w:val="009B587F"/>
    <w:rsid w:val="009C2D8D"/>
    <w:rsid w:val="009E63E8"/>
    <w:rsid w:val="009F049D"/>
    <w:rsid w:val="009F6F3E"/>
    <w:rsid w:val="009F799E"/>
    <w:rsid w:val="00A05190"/>
    <w:rsid w:val="00A0663B"/>
    <w:rsid w:val="00A17B58"/>
    <w:rsid w:val="00A2103F"/>
    <w:rsid w:val="00A322BA"/>
    <w:rsid w:val="00A34D71"/>
    <w:rsid w:val="00A36B36"/>
    <w:rsid w:val="00A3714E"/>
    <w:rsid w:val="00A43E94"/>
    <w:rsid w:val="00A4575D"/>
    <w:rsid w:val="00A52E9F"/>
    <w:rsid w:val="00A57EB2"/>
    <w:rsid w:val="00A6287C"/>
    <w:rsid w:val="00A6347E"/>
    <w:rsid w:val="00A6353C"/>
    <w:rsid w:val="00A81691"/>
    <w:rsid w:val="00A8612D"/>
    <w:rsid w:val="00A8699E"/>
    <w:rsid w:val="00A90182"/>
    <w:rsid w:val="00A967D9"/>
    <w:rsid w:val="00AA30F3"/>
    <w:rsid w:val="00AA5714"/>
    <w:rsid w:val="00AA5757"/>
    <w:rsid w:val="00AA7BCE"/>
    <w:rsid w:val="00AB06A0"/>
    <w:rsid w:val="00AB1C60"/>
    <w:rsid w:val="00AB1F49"/>
    <w:rsid w:val="00AB25E8"/>
    <w:rsid w:val="00AB2C90"/>
    <w:rsid w:val="00AB3E73"/>
    <w:rsid w:val="00AB504A"/>
    <w:rsid w:val="00AC1C61"/>
    <w:rsid w:val="00AC4360"/>
    <w:rsid w:val="00AD3DA4"/>
    <w:rsid w:val="00AD6B1F"/>
    <w:rsid w:val="00AD73EE"/>
    <w:rsid w:val="00AE1C55"/>
    <w:rsid w:val="00AE5807"/>
    <w:rsid w:val="00AF1C4D"/>
    <w:rsid w:val="00AF7111"/>
    <w:rsid w:val="00B01A7A"/>
    <w:rsid w:val="00B0747A"/>
    <w:rsid w:val="00B10C20"/>
    <w:rsid w:val="00B15C52"/>
    <w:rsid w:val="00B233FD"/>
    <w:rsid w:val="00B2502F"/>
    <w:rsid w:val="00B27708"/>
    <w:rsid w:val="00B33FCF"/>
    <w:rsid w:val="00B41B4D"/>
    <w:rsid w:val="00B45221"/>
    <w:rsid w:val="00B463AE"/>
    <w:rsid w:val="00B56AB7"/>
    <w:rsid w:val="00B5728E"/>
    <w:rsid w:val="00B60122"/>
    <w:rsid w:val="00B60648"/>
    <w:rsid w:val="00B60C4F"/>
    <w:rsid w:val="00B70A28"/>
    <w:rsid w:val="00B71BA6"/>
    <w:rsid w:val="00B72145"/>
    <w:rsid w:val="00B76F42"/>
    <w:rsid w:val="00B81F17"/>
    <w:rsid w:val="00B863B3"/>
    <w:rsid w:val="00B87304"/>
    <w:rsid w:val="00B93CE8"/>
    <w:rsid w:val="00B9715F"/>
    <w:rsid w:val="00B976D9"/>
    <w:rsid w:val="00B976E1"/>
    <w:rsid w:val="00BA15BF"/>
    <w:rsid w:val="00BA1C5E"/>
    <w:rsid w:val="00BB7CA3"/>
    <w:rsid w:val="00BC7349"/>
    <w:rsid w:val="00BD2D01"/>
    <w:rsid w:val="00BD5BCA"/>
    <w:rsid w:val="00BD7E7A"/>
    <w:rsid w:val="00BE6044"/>
    <w:rsid w:val="00BF280E"/>
    <w:rsid w:val="00BF7D79"/>
    <w:rsid w:val="00C013CC"/>
    <w:rsid w:val="00C019C5"/>
    <w:rsid w:val="00C06BBF"/>
    <w:rsid w:val="00C17A13"/>
    <w:rsid w:val="00C2042B"/>
    <w:rsid w:val="00C2213C"/>
    <w:rsid w:val="00C317AE"/>
    <w:rsid w:val="00C330A8"/>
    <w:rsid w:val="00C33DBD"/>
    <w:rsid w:val="00C4082E"/>
    <w:rsid w:val="00C45084"/>
    <w:rsid w:val="00C51A7F"/>
    <w:rsid w:val="00C51C8C"/>
    <w:rsid w:val="00C522C2"/>
    <w:rsid w:val="00C52331"/>
    <w:rsid w:val="00C7349F"/>
    <w:rsid w:val="00C7371E"/>
    <w:rsid w:val="00C73A95"/>
    <w:rsid w:val="00C772CD"/>
    <w:rsid w:val="00C77FAC"/>
    <w:rsid w:val="00C84FBE"/>
    <w:rsid w:val="00C858F2"/>
    <w:rsid w:val="00C954C1"/>
    <w:rsid w:val="00C95FB4"/>
    <w:rsid w:val="00CA2CDF"/>
    <w:rsid w:val="00CB0027"/>
    <w:rsid w:val="00CB0EEE"/>
    <w:rsid w:val="00CB396F"/>
    <w:rsid w:val="00CB5FBE"/>
    <w:rsid w:val="00CB67A5"/>
    <w:rsid w:val="00CB7A7C"/>
    <w:rsid w:val="00CC46FF"/>
    <w:rsid w:val="00CC4E6E"/>
    <w:rsid w:val="00CC7944"/>
    <w:rsid w:val="00CD3D6A"/>
    <w:rsid w:val="00CE6B78"/>
    <w:rsid w:val="00CF0DF9"/>
    <w:rsid w:val="00CF4AC3"/>
    <w:rsid w:val="00D10FB1"/>
    <w:rsid w:val="00D11B7F"/>
    <w:rsid w:val="00D1437A"/>
    <w:rsid w:val="00D146E2"/>
    <w:rsid w:val="00D15F54"/>
    <w:rsid w:val="00D243CD"/>
    <w:rsid w:val="00D31268"/>
    <w:rsid w:val="00D3525D"/>
    <w:rsid w:val="00D35EC9"/>
    <w:rsid w:val="00D413B9"/>
    <w:rsid w:val="00D419B5"/>
    <w:rsid w:val="00D42B0F"/>
    <w:rsid w:val="00D47C08"/>
    <w:rsid w:val="00D51360"/>
    <w:rsid w:val="00D5285B"/>
    <w:rsid w:val="00D5441F"/>
    <w:rsid w:val="00D56A43"/>
    <w:rsid w:val="00D67472"/>
    <w:rsid w:val="00D72135"/>
    <w:rsid w:val="00D74946"/>
    <w:rsid w:val="00D85408"/>
    <w:rsid w:val="00D9119D"/>
    <w:rsid w:val="00D948E7"/>
    <w:rsid w:val="00D96F3D"/>
    <w:rsid w:val="00DA5151"/>
    <w:rsid w:val="00DA79AD"/>
    <w:rsid w:val="00DB2991"/>
    <w:rsid w:val="00DB3591"/>
    <w:rsid w:val="00DB3A74"/>
    <w:rsid w:val="00DC119A"/>
    <w:rsid w:val="00DC3513"/>
    <w:rsid w:val="00DC3657"/>
    <w:rsid w:val="00DC6CD4"/>
    <w:rsid w:val="00DD0760"/>
    <w:rsid w:val="00DD377E"/>
    <w:rsid w:val="00DF27FA"/>
    <w:rsid w:val="00DF2B7D"/>
    <w:rsid w:val="00E0021F"/>
    <w:rsid w:val="00E0092A"/>
    <w:rsid w:val="00E06D31"/>
    <w:rsid w:val="00E12DBE"/>
    <w:rsid w:val="00E14469"/>
    <w:rsid w:val="00E20221"/>
    <w:rsid w:val="00E211AF"/>
    <w:rsid w:val="00E22EA9"/>
    <w:rsid w:val="00E23600"/>
    <w:rsid w:val="00E242CB"/>
    <w:rsid w:val="00E26CC1"/>
    <w:rsid w:val="00E26E61"/>
    <w:rsid w:val="00E30486"/>
    <w:rsid w:val="00E4150A"/>
    <w:rsid w:val="00E42941"/>
    <w:rsid w:val="00E475F2"/>
    <w:rsid w:val="00E55342"/>
    <w:rsid w:val="00E563C6"/>
    <w:rsid w:val="00E617A4"/>
    <w:rsid w:val="00E61AE0"/>
    <w:rsid w:val="00E64F2A"/>
    <w:rsid w:val="00E651B5"/>
    <w:rsid w:val="00E66390"/>
    <w:rsid w:val="00E8184F"/>
    <w:rsid w:val="00E833AD"/>
    <w:rsid w:val="00E85C2E"/>
    <w:rsid w:val="00E8660A"/>
    <w:rsid w:val="00E9030C"/>
    <w:rsid w:val="00E9490C"/>
    <w:rsid w:val="00E965BD"/>
    <w:rsid w:val="00E9734D"/>
    <w:rsid w:val="00E97888"/>
    <w:rsid w:val="00EA58CC"/>
    <w:rsid w:val="00EA7E0D"/>
    <w:rsid w:val="00EB6840"/>
    <w:rsid w:val="00EC322D"/>
    <w:rsid w:val="00EC3CA1"/>
    <w:rsid w:val="00EC74DC"/>
    <w:rsid w:val="00ED02A1"/>
    <w:rsid w:val="00ED031A"/>
    <w:rsid w:val="00ED60C7"/>
    <w:rsid w:val="00ED71F5"/>
    <w:rsid w:val="00EE555A"/>
    <w:rsid w:val="00EF51CD"/>
    <w:rsid w:val="00EF5C80"/>
    <w:rsid w:val="00F02BEB"/>
    <w:rsid w:val="00F03367"/>
    <w:rsid w:val="00F0466A"/>
    <w:rsid w:val="00F066AF"/>
    <w:rsid w:val="00F10E04"/>
    <w:rsid w:val="00F235BC"/>
    <w:rsid w:val="00F30DFF"/>
    <w:rsid w:val="00F41922"/>
    <w:rsid w:val="00F4230E"/>
    <w:rsid w:val="00F46046"/>
    <w:rsid w:val="00F465A5"/>
    <w:rsid w:val="00F51F00"/>
    <w:rsid w:val="00F55888"/>
    <w:rsid w:val="00F6495A"/>
    <w:rsid w:val="00F64DE9"/>
    <w:rsid w:val="00F76140"/>
    <w:rsid w:val="00F805A7"/>
    <w:rsid w:val="00F82CF5"/>
    <w:rsid w:val="00F95CA8"/>
    <w:rsid w:val="00FA0DA6"/>
    <w:rsid w:val="00FA1C92"/>
    <w:rsid w:val="00FA2296"/>
    <w:rsid w:val="00FA6A4A"/>
    <w:rsid w:val="00FB7B49"/>
    <w:rsid w:val="00FC1B95"/>
    <w:rsid w:val="00FD21E5"/>
    <w:rsid w:val="00FD3087"/>
    <w:rsid w:val="00FD4C9D"/>
    <w:rsid w:val="00FD70D2"/>
    <w:rsid w:val="00FE1B93"/>
    <w:rsid w:val="00FF1B7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E856F"/>
  <w15:docId w15:val="{B07162B7-9B3D-4888-B2BD-B3E87112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F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315F5"/>
    <w:pPr>
      <w:ind w:leftChars="400" w:left="840"/>
    </w:pPr>
  </w:style>
  <w:style w:type="paragraph" w:styleId="a6">
    <w:name w:val="Closing"/>
    <w:basedOn w:val="a"/>
    <w:link w:val="a7"/>
    <w:unhideWhenUsed/>
    <w:rsid w:val="002E644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E644C"/>
    <w:rPr>
      <w:sz w:val="22"/>
    </w:rPr>
  </w:style>
  <w:style w:type="paragraph" w:styleId="a8">
    <w:name w:val="header"/>
    <w:basedOn w:val="a"/>
    <w:link w:val="a9"/>
    <w:uiPriority w:val="99"/>
    <w:semiHidden/>
    <w:unhideWhenUsed/>
    <w:rsid w:val="00600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0B96"/>
  </w:style>
  <w:style w:type="paragraph" w:styleId="aa">
    <w:name w:val="footer"/>
    <w:basedOn w:val="a"/>
    <w:link w:val="ab"/>
    <w:uiPriority w:val="99"/>
    <w:semiHidden/>
    <w:unhideWhenUsed/>
    <w:rsid w:val="00600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0B96"/>
  </w:style>
  <w:style w:type="paragraph" w:styleId="ac">
    <w:name w:val="Salutation"/>
    <w:basedOn w:val="a"/>
    <w:link w:val="ad"/>
    <w:uiPriority w:val="99"/>
    <w:semiHidden/>
    <w:unhideWhenUsed/>
    <w:rsid w:val="008A71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d">
    <w:name w:val="挨拶文 (文字)"/>
    <w:basedOn w:val="a0"/>
    <w:link w:val="ac"/>
    <w:uiPriority w:val="99"/>
    <w:semiHidden/>
    <w:rsid w:val="008A71D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8A71D5"/>
    <w:rPr>
      <w:b/>
      <w:bCs/>
    </w:rPr>
  </w:style>
  <w:style w:type="paragraph" w:styleId="af">
    <w:name w:val="Note Heading"/>
    <w:basedOn w:val="a"/>
    <w:link w:val="af0"/>
    <w:uiPriority w:val="99"/>
    <w:semiHidden/>
    <w:unhideWhenUsed/>
    <w:rsid w:val="008A71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semiHidden/>
    <w:rsid w:val="008A71D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775D4A"/>
    <w:rPr>
      <w:rFonts w:ascii="Arial" w:hAnsi="Arial" w:cs="Arial" w:hint="default"/>
      <w:color w:val="2200C1"/>
      <w:u w:val="single"/>
    </w:rPr>
  </w:style>
  <w:style w:type="character" w:styleId="af2">
    <w:name w:val="Emphasis"/>
    <w:basedOn w:val="a0"/>
    <w:uiPriority w:val="20"/>
    <w:qFormat/>
    <w:rsid w:val="00775D4A"/>
    <w:rPr>
      <w:b/>
      <w:bCs/>
      <w:i w:val="0"/>
      <w:iCs w:val="0"/>
    </w:rPr>
  </w:style>
  <w:style w:type="character" w:customStyle="1" w:styleId="ft">
    <w:name w:val="ft"/>
    <w:basedOn w:val="a0"/>
    <w:rsid w:val="0077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6861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6226">
                          <w:marLeft w:val="1805"/>
                          <w:marRight w:val="26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E7B1-2C64-438D-9C74-50397EB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有限会社アールエフインクワイアリー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河恒夫</dc:creator>
  <cp:keywords/>
  <dc:description/>
  <cp:lastModifiedBy>貴之 的場</cp:lastModifiedBy>
  <cp:revision>10</cp:revision>
  <cp:lastPrinted>2025-02-04T02:41:00Z</cp:lastPrinted>
  <dcterms:created xsi:type="dcterms:W3CDTF">2025-01-28T02:24:00Z</dcterms:created>
  <dcterms:modified xsi:type="dcterms:W3CDTF">2025-02-05T12:03:00Z</dcterms:modified>
</cp:coreProperties>
</file>